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F7CC" w14:textId="65071F21" w:rsidR="008E0246" w:rsidRPr="002510FF" w:rsidRDefault="003250CD" w:rsidP="00DA236C">
      <w:pPr>
        <w:spacing w:after="0" w:line="24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>202</w:t>
      </w:r>
      <w:r w:rsidR="00002257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2510FF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="0000225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Pr="002510FF">
        <w:rPr>
          <w:rFonts w:ascii="Times New Roman" w:hAnsi="Times New Roman"/>
          <w:i/>
          <w:iCs/>
          <w:noProof/>
          <w:sz w:val="24"/>
          <w:szCs w:val="24"/>
        </w:rPr>
        <w:t>gada 3</w:t>
      </w:r>
      <w:r w:rsidR="004D5D50" w:rsidRPr="002510FF">
        <w:rPr>
          <w:rFonts w:ascii="Times New Roman" w:hAnsi="Times New Roman"/>
          <w:i/>
          <w:iCs/>
          <w:noProof/>
          <w:sz w:val="24"/>
          <w:szCs w:val="24"/>
        </w:rPr>
        <w:t>0</w:t>
      </w:r>
      <w:r w:rsidRPr="002510FF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="00002257">
        <w:rPr>
          <w:rFonts w:ascii="Times New Roman" w:hAnsi="Times New Roman"/>
          <w:i/>
          <w:iCs/>
          <w:noProof/>
          <w:sz w:val="24"/>
          <w:szCs w:val="24"/>
        </w:rPr>
        <w:t xml:space="preserve"> septembrī</w:t>
      </w:r>
    </w:p>
    <w:p w14:paraId="1B41FB1E" w14:textId="77777777" w:rsidR="003250CD" w:rsidRPr="002510FF" w:rsidRDefault="003250CD" w:rsidP="00DA236C">
      <w:pPr>
        <w:spacing w:after="0" w:line="240" w:lineRule="auto"/>
        <w:rPr>
          <w:rFonts w:ascii="Times New Roman" w:hAnsi="Times New Roman"/>
          <w:b/>
          <w:bCs/>
          <w:noProof/>
          <w:sz w:val="32"/>
          <w:szCs w:val="32"/>
        </w:rPr>
      </w:pPr>
    </w:p>
    <w:p w14:paraId="4D4B759B" w14:textId="69705831" w:rsidR="008E0246" w:rsidRPr="002510FF" w:rsidRDefault="00002257" w:rsidP="00DA236C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t>Bateriju</w:t>
      </w:r>
      <w:r w:rsidR="003250CD" w:rsidRPr="002510FF">
        <w:rPr>
          <w:rFonts w:ascii="Times New Roman" w:hAnsi="Times New Roman"/>
          <w:b/>
          <w:bCs/>
          <w:noProof/>
          <w:sz w:val="32"/>
          <w:szCs w:val="32"/>
        </w:rPr>
        <w:t xml:space="preserve"> vākšanas</w:t>
      </w:r>
      <w:r w:rsidR="00E26CB5" w:rsidRPr="002510FF">
        <w:rPr>
          <w:rFonts w:ascii="Times New Roman" w:hAnsi="Times New Roman"/>
          <w:b/>
          <w:bCs/>
          <w:noProof/>
          <w:sz w:val="32"/>
          <w:szCs w:val="32"/>
        </w:rPr>
        <w:t xml:space="preserve"> konkursa “</w:t>
      </w:r>
      <w:r>
        <w:rPr>
          <w:rFonts w:ascii="Times New Roman" w:hAnsi="Times New Roman"/>
          <w:b/>
          <w:bCs/>
          <w:noProof/>
          <w:sz w:val="32"/>
          <w:szCs w:val="32"/>
        </w:rPr>
        <w:t>Uzlādējies!</w:t>
      </w:r>
      <w:r w:rsidR="00E26CB5" w:rsidRPr="002510FF">
        <w:rPr>
          <w:rFonts w:ascii="Times New Roman" w:hAnsi="Times New Roman"/>
          <w:b/>
          <w:bCs/>
          <w:noProof/>
          <w:sz w:val="32"/>
          <w:szCs w:val="32"/>
        </w:rPr>
        <w:t>” nolikums</w:t>
      </w:r>
    </w:p>
    <w:p w14:paraId="62EB8EA1" w14:textId="77777777" w:rsidR="008E0246" w:rsidRPr="002510FF" w:rsidRDefault="008E0246" w:rsidP="00DA236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1CB8FBB" w14:textId="77777777" w:rsidR="008E0246" w:rsidRPr="002510FF" w:rsidRDefault="008E0246" w:rsidP="004D5D50">
      <w:pPr>
        <w:spacing w:after="0" w:line="252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7955B938" w14:textId="77777777" w:rsidR="008E0246" w:rsidRPr="002510FF" w:rsidRDefault="008E0246" w:rsidP="004D5D50">
      <w:pPr>
        <w:spacing w:after="0" w:line="264" w:lineRule="auto"/>
        <w:ind w:firstLine="709"/>
        <w:jc w:val="right"/>
        <w:rPr>
          <w:rFonts w:ascii="Times New Roman" w:hAnsi="Times New Roman"/>
          <w:b/>
          <w:bCs/>
          <w:noProof/>
          <w:sz w:val="24"/>
          <w:szCs w:val="24"/>
        </w:rPr>
      </w:pPr>
    </w:p>
    <w:p w14:paraId="68AF93B4" w14:textId="15049CAA" w:rsidR="008E0246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1. </w:t>
      </w:r>
      <w:r w:rsidR="008E0246" w:rsidRPr="002510FF">
        <w:rPr>
          <w:rFonts w:ascii="Times New Roman" w:hAnsi="Times New Roman"/>
          <w:b/>
          <w:bCs/>
          <w:noProof/>
          <w:sz w:val="24"/>
          <w:szCs w:val="24"/>
        </w:rPr>
        <w:t>Vispārīgie jautājumi</w:t>
      </w:r>
    </w:p>
    <w:p w14:paraId="37A5BAAF" w14:textId="77777777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182AC9F" w14:textId="091B3D88" w:rsidR="00E26CB5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1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Konkursu izsludina Mārcienas </w:t>
      </w:r>
      <w:r w:rsidR="008B1067" w:rsidRPr="002510FF">
        <w:rPr>
          <w:rFonts w:ascii="Times New Roman" w:hAnsi="Times New Roman"/>
          <w:noProof/>
          <w:sz w:val="24"/>
          <w:szCs w:val="24"/>
        </w:rPr>
        <w:t>jauniešu centrs “Ideja” (turpmāk – jauniešu centrs</w:t>
      </w:r>
      <w:r w:rsidR="00002257">
        <w:rPr>
          <w:rFonts w:ascii="Times New Roman" w:hAnsi="Times New Roman"/>
          <w:noProof/>
          <w:sz w:val="24"/>
          <w:szCs w:val="24"/>
        </w:rPr>
        <w:t>).</w:t>
      </w:r>
    </w:p>
    <w:p w14:paraId="7A59028E" w14:textId="1D144BD1" w:rsidR="00AC2DAD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1.2. </w:t>
      </w:r>
      <w:r w:rsidRPr="002510FF">
        <w:rPr>
          <w:rFonts w:ascii="Times New Roman" w:hAnsi="Times New Roman"/>
          <w:noProof/>
          <w:sz w:val="24"/>
          <w:szCs w:val="24"/>
        </w:rPr>
        <w:t xml:space="preserve">Konkurss norisinās no </w:t>
      </w:r>
      <w:r w:rsidR="00002257">
        <w:rPr>
          <w:rFonts w:ascii="Times New Roman" w:hAnsi="Times New Roman"/>
          <w:noProof/>
          <w:sz w:val="24"/>
          <w:szCs w:val="24"/>
        </w:rPr>
        <w:t>30</w:t>
      </w:r>
      <w:r w:rsidRPr="002510FF">
        <w:rPr>
          <w:rFonts w:ascii="Times New Roman" w:hAnsi="Times New Roman"/>
          <w:noProof/>
          <w:sz w:val="24"/>
          <w:szCs w:val="24"/>
        </w:rPr>
        <w:t>. septembra līdz 2</w:t>
      </w:r>
      <w:r w:rsidR="00002257">
        <w:rPr>
          <w:rFonts w:ascii="Times New Roman" w:hAnsi="Times New Roman"/>
          <w:noProof/>
          <w:sz w:val="24"/>
          <w:szCs w:val="24"/>
        </w:rPr>
        <w:t>9</w:t>
      </w:r>
      <w:r w:rsidRPr="002510FF">
        <w:rPr>
          <w:rFonts w:ascii="Times New Roman" w:hAnsi="Times New Roman"/>
          <w:noProof/>
          <w:sz w:val="24"/>
          <w:szCs w:val="24"/>
        </w:rPr>
        <w:t>. decembrim.</w:t>
      </w:r>
    </w:p>
    <w:p w14:paraId="6D2527F3" w14:textId="0378ACC9" w:rsidR="008E0246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1.</w:t>
      </w:r>
      <w:r w:rsidR="00AC2DAD" w:rsidRPr="002510FF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="0062615A">
        <w:rPr>
          <w:rFonts w:ascii="Times New Roman" w:hAnsi="Times New Roman"/>
          <w:noProof/>
          <w:sz w:val="24"/>
          <w:szCs w:val="24"/>
        </w:rPr>
        <w:t xml:space="preserve"> 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Jebkuru </w:t>
      </w:r>
      <w:r w:rsidR="008B1067" w:rsidRPr="002510FF">
        <w:rPr>
          <w:rFonts w:ascii="Times New Roman" w:hAnsi="Times New Roman"/>
          <w:noProof/>
          <w:sz w:val="24"/>
          <w:szCs w:val="24"/>
        </w:rPr>
        <w:t>vajadzīgo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 informāciju </w:t>
      </w:r>
      <w:r w:rsidR="008B1067" w:rsidRPr="002510FF">
        <w:rPr>
          <w:rFonts w:ascii="Times New Roman" w:hAnsi="Times New Roman"/>
          <w:noProof/>
          <w:sz w:val="24"/>
          <w:szCs w:val="24"/>
        </w:rPr>
        <w:t>par</w:t>
      </w:r>
      <w:r w:rsidR="00E26CB5" w:rsidRPr="002510FF">
        <w:rPr>
          <w:rFonts w:ascii="Times New Roman" w:hAnsi="Times New Roman"/>
          <w:noProof/>
          <w:sz w:val="24"/>
          <w:szCs w:val="24"/>
        </w:rPr>
        <w:t xml:space="preserve"> konkursa norisi var iegūt 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jauniešu centrā. </w:t>
      </w:r>
      <w:r w:rsidR="00DA236C" w:rsidRPr="002510FF">
        <w:rPr>
          <w:rFonts w:ascii="Times New Roman" w:hAnsi="Times New Roman"/>
          <w:noProof/>
          <w:sz w:val="24"/>
          <w:szCs w:val="24"/>
        </w:rPr>
        <w:t>Kontaktpersona</w:t>
      </w:r>
      <w:r w:rsidR="00002257">
        <w:rPr>
          <w:rFonts w:ascii="Times New Roman" w:hAnsi="Times New Roman"/>
          <w:noProof/>
          <w:sz w:val="24"/>
          <w:szCs w:val="24"/>
        </w:rPr>
        <w:t>:</w:t>
      </w:r>
      <w:r w:rsidR="00DA236C" w:rsidRPr="002510FF">
        <w:rPr>
          <w:rFonts w:ascii="Times New Roman" w:hAnsi="Times New Roman"/>
          <w:noProof/>
          <w:sz w:val="24"/>
          <w:szCs w:val="24"/>
        </w:rPr>
        <w:t xml:space="preserve"> Edgars Mihovs, Jaunā iela – 1, Mārciena, </w:t>
      </w:r>
      <w:r w:rsidRPr="002510FF">
        <w:rPr>
          <w:rFonts w:ascii="Times New Roman" w:hAnsi="Times New Roman"/>
          <w:noProof/>
          <w:sz w:val="24"/>
          <w:szCs w:val="24"/>
        </w:rPr>
        <w:t>idejabjc@gmail.com</w:t>
      </w:r>
      <w:r w:rsidR="00DA236C" w:rsidRPr="002510FF">
        <w:rPr>
          <w:rFonts w:ascii="Times New Roman" w:hAnsi="Times New Roman"/>
          <w:noProof/>
          <w:sz w:val="24"/>
          <w:szCs w:val="24"/>
        </w:rPr>
        <w:t>, tel. 24505717.</w:t>
      </w:r>
    </w:p>
    <w:p w14:paraId="457A8D76" w14:textId="77777777" w:rsidR="008E0246" w:rsidRPr="002510FF" w:rsidRDefault="008E0246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991CF32" w14:textId="481161EC" w:rsidR="008E0246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2. </w:t>
      </w:r>
      <w:r w:rsidR="008E0246" w:rsidRPr="002510FF">
        <w:rPr>
          <w:rFonts w:ascii="Times New Roman" w:hAnsi="Times New Roman"/>
          <w:b/>
          <w:bCs/>
          <w:noProof/>
          <w:sz w:val="24"/>
          <w:szCs w:val="24"/>
        </w:rPr>
        <w:t>Konkursa mērķis</w:t>
      </w:r>
    </w:p>
    <w:p w14:paraId="39C67726" w14:textId="77777777" w:rsidR="008E0246" w:rsidRPr="002510FF" w:rsidRDefault="008E0246" w:rsidP="004D5D50">
      <w:pPr>
        <w:spacing w:after="0" w:line="264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DD5B94F" w14:textId="6C275E55" w:rsidR="008E0246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2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04A72" w:rsidRPr="002510FF">
        <w:rPr>
          <w:rFonts w:ascii="Times New Roman" w:hAnsi="Times New Roman"/>
          <w:noProof/>
          <w:sz w:val="24"/>
          <w:szCs w:val="24"/>
        </w:rPr>
        <w:t>Rast iespēju iedzīvotājiem atbrīvoties no nevajadzīg</w:t>
      </w:r>
      <w:r w:rsidR="00002257">
        <w:rPr>
          <w:rFonts w:ascii="Times New Roman" w:hAnsi="Times New Roman"/>
          <w:noProof/>
          <w:sz w:val="24"/>
          <w:szCs w:val="24"/>
        </w:rPr>
        <w:t>ajām</w:t>
      </w:r>
      <w:r w:rsidR="00804A72" w:rsidRPr="002510FF">
        <w:rPr>
          <w:rFonts w:ascii="Times New Roman" w:hAnsi="Times New Roman"/>
          <w:noProof/>
          <w:sz w:val="24"/>
          <w:szCs w:val="24"/>
        </w:rPr>
        <w:t xml:space="preserve">, </w:t>
      </w:r>
      <w:r w:rsidR="00002257">
        <w:rPr>
          <w:rFonts w:ascii="Times New Roman" w:hAnsi="Times New Roman"/>
          <w:noProof/>
          <w:sz w:val="24"/>
          <w:szCs w:val="24"/>
        </w:rPr>
        <w:t>sakrātajām baterijām</w:t>
      </w:r>
      <w:r w:rsidR="00804A72" w:rsidRPr="002510FF">
        <w:rPr>
          <w:rFonts w:ascii="Times New Roman" w:hAnsi="Times New Roman"/>
          <w:noProof/>
          <w:sz w:val="24"/>
          <w:szCs w:val="24"/>
        </w:rPr>
        <w:t xml:space="preserve">, tajā pašā laikā rūpējoties par dabu un pārstrādājot </w:t>
      </w:r>
      <w:r w:rsidR="00002257">
        <w:rPr>
          <w:rFonts w:ascii="Times New Roman" w:hAnsi="Times New Roman"/>
          <w:noProof/>
          <w:sz w:val="24"/>
          <w:szCs w:val="24"/>
        </w:rPr>
        <w:t>tās</w:t>
      </w:r>
      <w:r w:rsidR="00804A72" w:rsidRPr="002510FF">
        <w:rPr>
          <w:rFonts w:ascii="Times New Roman" w:hAnsi="Times New Roman"/>
          <w:noProof/>
          <w:sz w:val="24"/>
          <w:szCs w:val="24"/>
        </w:rPr>
        <w:t>.</w:t>
      </w:r>
    </w:p>
    <w:p w14:paraId="5B32D0A2" w14:textId="430DDAFB" w:rsidR="003250CD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2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3250CD" w:rsidRPr="002510FF">
        <w:rPr>
          <w:rFonts w:ascii="Times New Roman" w:hAnsi="Times New Roman"/>
          <w:noProof/>
          <w:sz w:val="24"/>
          <w:szCs w:val="24"/>
        </w:rPr>
        <w:t>Veidot izpratni, ka sabiedrība ar savu rīcību var samazināt pašu radīto atkritumu apjomu.</w:t>
      </w:r>
    </w:p>
    <w:p w14:paraId="77090D5B" w14:textId="31DAE81A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2.3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Veicināt teorētisko zināšanu nostiprinājumu praktiskā darbībā, tādējādi attīstot </w:t>
      </w:r>
      <w:r w:rsidR="009526C4">
        <w:rPr>
          <w:rFonts w:ascii="Times New Roman" w:hAnsi="Times New Roman"/>
          <w:noProof/>
          <w:sz w:val="24"/>
          <w:szCs w:val="24"/>
        </w:rPr>
        <w:t xml:space="preserve">iedzīvotājos </w:t>
      </w:r>
      <w:r w:rsidR="003250CD" w:rsidRPr="002510FF">
        <w:rPr>
          <w:rFonts w:ascii="Times New Roman" w:hAnsi="Times New Roman"/>
          <w:noProof/>
          <w:sz w:val="24"/>
          <w:szCs w:val="24"/>
        </w:rPr>
        <w:t>atbildības sajūtu par cilvēku darbības sekām</w:t>
      </w:r>
      <w:r w:rsidRPr="002510FF">
        <w:rPr>
          <w:rFonts w:ascii="Times New Roman" w:hAnsi="Times New Roman"/>
          <w:noProof/>
          <w:sz w:val="24"/>
          <w:szCs w:val="24"/>
        </w:rPr>
        <w:t>.</w:t>
      </w:r>
    </w:p>
    <w:p w14:paraId="0C829068" w14:textId="77777777" w:rsidR="004D5D50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72121EB9" w14:textId="79F7FB19" w:rsidR="008E0246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3. </w:t>
      </w:r>
      <w:r w:rsidR="00804A72" w:rsidRPr="002510FF">
        <w:rPr>
          <w:rFonts w:ascii="Times New Roman" w:hAnsi="Times New Roman"/>
          <w:b/>
          <w:bCs/>
          <w:noProof/>
          <w:sz w:val="24"/>
          <w:szCs w:val="24"/>
        </w:rPr>
        <w:t>Konkursa izsludināšana</w:t>
      </w:r>
    </w:p>
    <w:p w14:paraId="3C31826A" w14:textId="77777777" w:rsidR="008E0246" w:rsidRPr="002510FF" w:rsidRDefault="008E0246" w:rsidP="004D5D50">
      <w:pPr>
        <w:spacing w:after="0" w:line="264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264E2DD" w14:textId="6B89BBBD" w:rsidR="003250CD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3.1. </w:t>
      </w:r>
      <w:r w:rsidR="00002257">
        <w:rPr>
          <w:rFonts w:ascii="Times New Roman" w:hAnsi="Times New Roman"/>
          <w:noProof/>
          <w:sz w:val="24"/>
          <w:szCs w:val="24"/>
        </w:rPr>
        <w:t>Bateriju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 vākšanas konkurss “</w:t>
      </w:r>
      <w:r w:rsidR="00002257">
        <w:rPr>
          <w:rFonts w:ascii="Times New Roman" w:hAnsi="Times New Roman"/>
          <w:noProof/>
          <w:sz w:val="24"/>
          <w:szCs w:val="24"/>
        </w:rPr>
        <w:t>Uzlādējies!</w:t>
      </w:r>
      <w:r w:rsidR="003250CD" w:rsidRPr="002510FF">
        <w:rPr>
          <w:rFonts w:ascii="Times New Roman" w:hAnsi="Times New Roman"/>
          <w:noProof/>
          <w:sz w:val="24"/>
          <w:szCs w:val="24"/>
        </w:rPr>
        <w:t>” tiek izsludināts 202</w:t>
      </w:r>
      <w:r w:rsidR="009526C4">
        <w:rPr>
          <w:rFonts w:ascii="Times New Roman" w:hAnsi="Times New Roman"/>
          <w:noProof/>
          <w:sz w:val="24"/>
          <w:szCs w:val="24"/>
        </w:rPr>
        <w:t>2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.gada </w:t>
      </w:r>
      <w:r w:rsidR="009526C4">
        <w:rPr>
          <w:rFonts w:ascii="Times New Roman" w:hAnsi="Times New Roman"/>
          <w:noProof/>
          <w:sz w:val="24"/>
          <w:szCs w:val="24"/>
        </w:rPr>
        <w:t>30</w:t>
      </w:r>
      <w:r w:rsidR="003250CD" w:rsidRPr="002510FF">
        <w:rPr>
          <w:rFonts w:ascii="Times New Roman" w:hAnsi="Times New Roman"/>
          <w:noProof/>
          <w:sz w:val="24"/>
          <w:szCs w:val="24"/>
        </w:rPr>
        <w:t>.</w:t>
      </w:r>
      <w:r w:rsidR="009526C4">
        <w:rPr>
          <w:rFonts w:ascii="Times New Roman" w:hAnsi="Times New Roman"/>
          <w:noProof/>
          <w:sz w:val="24"/>
          <w:szCs w:val="24"/>
        </w:rPr>
        <w:t xml:space="preserve"> </w:t>
      </w:r>
      <w:r w:rsidR="003250CD" w:rsidRPr="002510FF">
        <w:rPr>
          <w:rFonts w:ascii="Times New Roman" w:hAnsi="Times New Roman"/>
          <w:noProof/>
          <w:sz w:val="24"/>
          <w:szCs w:val="24"/>
        </w:rPr>
        <w:t>septembrī.</w:t>
      </w:r>
    </w:p>
    <w:p w14:paraId="036027A2" w14:textId="3169353C" w:rsidR="003250CD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3.2.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 Konkursa nolikums ir publicēts Mārcienas pagasta mājaslapā </w:t>
      </w:r>
      <w:hyperlink r:id="rId8" w:history="1">
        <w:r w:rsidR="003250CD" w:rsidRPr="002510FF">
          <w:rPr>
            <w:rFonts w:ascii="Times New Roman" w:hAnsi="Times New Roman"/>
            <w:noProof/>
            <w:sz w:val="24"/>
            <w:szCs w:val="24"/>
          </w:rPr>
          <w:t>http://www.marciena.lv/</w:t>
        </w:r>
      </w:hyperlink>
      <w:r w:rsidR="003250CD" w:rsidRPr="002510FF">
        <w:rPr>
          <w:rFonts w:ascii="Times New Roman" w:hAnsi="Times New Roman"/>
          <w:noProof/>
          <w:sz w:val="24"/>
          <w:szCs w:val="24"/>
        </w:rPr>
        <w:t xml:space="preserve"> un jauniešu centra “Ideja” mājaslapā </w:t>
      </w:r>
      <w:hyperlink r:id="rId9" w:history="1">
        <w:r w:rsidR="003250CD" w:rsidRPr="002510FF">
          <w:rPr>
            <w:rFonts w:ascii="Times New Roman" w:hAnsi="Times New Roman"/>
            <w:noProof/>
            <w:sz w:val="24"/>
            <w:szCs w:val="24"/>
          </w:rPr>
          <w:t>https://bjcideja.weebly.com/</w:t>
        </w:r>
      </w:hyperlink>
      <w:r w:rsidR="00B45B3A" w:rsidRPr="002510FF">
        <w:rPr>
          <w:rFonts w:ascii="Times New Roman" w:hAnsi="Times New Roman"/>
          <w:noProof/>
          <w:sz w:val="24"/>
          <w:szCs w:val="24"/>
        </w:rPr>
        <w:t xml:space="preserve"> sadaļā “</w:t>
      </w:r>
      <w:r w:rsidR="006F2BD8" w:rsidRPr="002510FF">
        <w:rPr>
          <w:rFonts w:ascii="Times New Roman" w:hAnsi="Times New Roman"/>
          <w:noProof/>
          <w:sz w:val="24"/>
          <w:szCs w:val="24"/>
        </w:rPr>
        <w:t>Aktualitātes</w:t>
      </w:r>
      <w:r w:rsidR="00B45B3A" w:rsidRPr="002510FF">
        <w:rPr>
          <w:rFonts w:ascii="Times New Roman" w:hAnsi="Times New Roman"/>
          <w:noProof/>
          <w:sz w:val="24"/>
          <w:szCs w:val="24"/>
        </w:rPr>
        <w:t>”.</w:t>
      </w:r>
      <w:r w:rsidR="003250CD" w:rsidRPr="002510F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ADD222F" w14:textId="77777777" w:rsidR="00DA236C" w:rsidRPr="002510FF" w:rsidRDefault="00DA236C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0751E9F" w14:textId="34947FFD" w:rsidR="00DA236C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4. </w:t>
      </w:r>
      <w:r w:rsidR="00002257">
        <w:rPr>
          <w:rFonts w:ascii="Times New Roman" w:hAnsi="Times New Roman"/>
          <w:b/>
          <w:bCs/>
          <w:noProof/>
          <w:sz w:val="24"/>
          <w:szCs w:val="24"/>
        </w:rPr>
        <w:t>Bateriju</w:t>
      </w:r>
      <w:r w:rsidR="00DA236C"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 vākšana</w:t>
      </w:r>
    </w:p>
    <w:p w14:paraId="1824806C" w14:textId="77777777" w:rsidR="008E753A" w:rsidRPr="002510FF" w:rsidRDefault="008E753A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79C70D9" w14:textId="24A833F8" w:rsidR="0029555E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1.</w:t>
      </w:r>
      <w:r w:rsidR="009526C4">
        <w:rPr>
          <w:rFonts w:ascii="Times New Roman" w:hAnsi="Times New Roman"/>
          <w:noProof/>
          <w:sz w:val="24"/>
          <w:szCs w:val="24"/>
        </w:rPr>
        <w:t xml:space="preserve"> </w:t>
      </w:r>
      <w:r w:rsidR="0029555E" w:rsidRPr="0029555E">
        <w:rPr>
          <w:rFonts w:ascii="Times New Roman" w:hAnsi="Times New Roman"/>
          <w:noProof/>
          <w:sz w:val="24"/>
          <w:szCs w:val="24"/>
        </w:rPr>
        <w:t xml:space="preserve">Konkursa ietvaros drīkst vākt un pārstrādei nodot tikai izlietotas dažādas baterijas un akumulatorus (no mobilajiem telefoniem un citām ierīcēm), kas vairs nav derīgi </w:t>
      </w:r>
      <w:r w:rsidR="0029555E">
        <w:rPr>
          <w:rFonts w:ascii="Times New Roman" w:hAnsi="Times New Roman"/>
          <w:noProof/>
          <w:sz w:val="24"/>
          <w:szCs w:val="24"/>
        </w:rPr>
        <w:t>lietošanā.</w:t>
      </w:r>
      <w:r w:rsidR="00865CE1">
        <w:rPr>
          <w:rFonts w:ascii="Times New Roman" w:hAnsi="Times New Roman"/>
          <w:noProof/>
          <w:sz w:val="24"/>
          <w:szCs w:val="24"/>
        </w:rPr>
        <w:t xml:space="preserve"> Automašīnas akumulatorus nodot ir aizliegts.</w:t>
      </w:r>
    </w:p>
    <w:p w14:paraId="1A06CA9B" w14:textId="3E674ED8" w:rsidR="008E753A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</w:t>
      </w:r>
      <w:r w:rsidR="0029555E"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8E753A" w:rsidRPr="002510FF">
        <w:rPr>
          <w:rFonts w:ascii="Times New Roman" w:hAnsi="Times New Roman"/>
          <w:noProof/>
          <w:sz w:val="24"/>
          <w:szCs w:val="24"/>
        </w:rPr>
        <w:t>Nodotā</w:t>
      </w:r>
      <w:r w:rsidR="0029555E">
        <w:rPr>
          <w:rFonts w:ascii="Times New Roman" w:hAnsi="Times New Roman"/>
          <w:noProof/>
          <w:sz w:val="24"/>
          <w:szCs w:val="24"/>
        </w:rPr>
        <w:t>s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29555E">
        <w:rPr>
          <w:rFonts w:ascii="Times New Roman" w:hAnsi="Times New Roman"/>
          <w:noProof/>
          <w:sz w:val="24"/>
          <w:szCs w:val="24"/>
        </w:rPr>
        <w:t>baterijas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tiks nosvērta</w:t>
      </w:r>
      <w:r w:rsidR="0029555E">
        <w:rPr>
          <w:rFonts w:ascii="Times New Roman" w:hAnsi="Times New Roman"/>
          <w:noProof/>
          <w:sz w:val="24"/>
          <w:szCs w:val="24"/>
        </w:rPr>
        <w:t>s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un t</w:t>
      </w:r>
      <w:r w:rsidR="0029555E">
        <w:rPr>
          <w:rFonts w:ascii="Times New Roman" w:hAnsi="Times New Roman"/>
          <w:noProof/>
          <w:sz w:val="24"/>
          <w:szCs w:val="24"/>
        </w:rPr>
        <w:t>o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svars tiks pierakstīts pie attiecīgās personas vārda un uzvārda, kura </w:t>
      </w:r>
      <w:r w:rsidR="0029555E">
        <w:rPr>
          <w:rFonts w:ascii="Times New Roman" w:hAnsi="Times New Roman"/>
          <w:noProof/>
          <w:sz w:val="24"/>
          <w:szCs w:val="24"/>
        </w:rPr>
        <w:t>baterijas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nodeva. Nepieciešamības gadījumā </w:t>
      </w:r>
      <w:r w:rsidR="0029555E">
        <w:rPr>
          <w:rFonts w:ascii="Times New Roman" w:hAnsi="Times New Roman"/>
          <w:noProof/>
          <w:sz w:val="24"/>
          <w:szCs w:val="24"/>
        </w:rPr>
        <w:t>baterijas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var nodot arī cita persona, norādot cilvēka vārdu un uzvārdu, pie kura tiks pierakstīts nodot</w:t>
      </w:r>
      <w:r w:rsidR="0029555E">
        <w:rPr>
          <w:rFonts w:ascii="Times New Roman" w:hAnsi="Times New Roman"/>
          <w:noProof/>
          <w:sz w:val="24"/>
          <w:szCs w:val="24"/>
        </w:rPr>
        <w:t>o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29555E">
        <w:rPr>
          <w:rFonts w:ascii="Times New Roman" w:hAnsi="Times New Roman"/>
          <w:noProof/>
          <w:sz w:val="24"/>
          <w:szCs w:val="24"/>
        </w:rPr>
        <w:t>bateriju</w:t>
      </w:r>
      <w:r w:rsidR="008E753A" w:rsidRPr="002510FF">
        <w:rPr>
          <w:rFonts w:ascii="Times New Roman" w:hAnsi="Times New Roman"/>
          <w:noProof/>
          <w:sz w:val="24"/>
          <w:szCs w:val="24"/>
        </w:rPr>
        <w:t xml:space="preserve"> svars.</w:t>
      </w:r>
    </w:p>
    <w:p w14:paraId="11974A9E" w14:textId="1DF440D1" w:rsidR="0019228E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</w:t>
      </w:r>
      <w:r w:rsidR="0062615A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19228E" w:rsidRPr="002510FF">
        <w:rPr>
          <w:rFonts w:ascii="Times New Roman" w:hAnsi="Times New Roman"/>
          <w:noProof/>
          <w:sz w:val="24"/>
          <w:szCs w:val="24"/>
        </w:rPr>
        <w:t xml:space="preserve">Konkursa beigās </w:t>
      </w:r>
      <w:r w:rsidR="00865CE1">
        <w:rPr>
          <w:rFonts w:ascii="Times New Roman" w:hAnsi="Times New Roman"/>
          <w:noProof/>
          <w:sz w:val="24"/>
          <w:szCs w:val="24"/>
        </w:rPr>
        <w:t>baterijas</w:t>
      </w:r>
      <w:r w:rsidR="0019228E" w:rsidRPr="002510FF">
        <w:rPr>
          <w:rFonts w:ascii="Times New Roman" w:hAnsi="Times New Roman"/>
          <w:noProof/>
          <w:sz w:val="24"/>
          <w:szCs w:val="24"/>
        </w:rPr>
        <w:t xml:space="preserve"> tiks nodot</w:t>
      </w:r>
      <w:r w:rsidR="00865CE1">
        <w:rPr>
          <w:rFonts w:ascii="Times New Roman" w:hAnsi="Times New Roman"/>
          <w:noProof/>
          <w:sz w:val="24"/>
          <w:szCs w:val="24"/>
        </w:rPr>
        <w:t>as</w:t>
      </w:r>
      <w:r w:rsidR="0019228E" w:rsidRPr="002510FF">
        <w:rPr>
          <w:rFonts w:ascii="Times New Roman" w:hAnsi="Times New Roman"/>
          <w:noProof/>
          <w:sz w:val="24"/>
          <w:szCs w:val="24"/>
        </w:rPr>
        <w:t xml:space="preserve"> pārstrādei </w:t>
      </w:r>
      <w:r w:rsidR="0072507C" w:rsidRPr="0072507C">
        <w:rPr>
          <w:rFonts w:ascii="Times New Roman" w:hAnsi="Times New Roman"/>
          <w:noProof/>
          <w:sz w:val="24"/>
          <w:szCs w:val="24"/>
        </w:rPr>
        <w:t>A/S “BAO”</w:t>
      </w:r>
      <w:r w:rsidR="0072507C">
        <w:rPr>
          <w:rFonts w:ascii="Times New Roman" w:hAnsi="Times New Roman"/>
          <w:noProof/>
          <w:sz w:val="24"/>
          <w:szCs w:val="24"/>
        </w:rPr>
        <w:t>.</w:t>
      </w:r>
    </w:p>
    <w:p w14:paraId="06310222" w14:textId="6F45C792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</w:t>
      </w:r>
      <w:r w:rsidR="0062615A">
        <w:rPr>
          <w:rFonts w:ascii="Times New Roman" w:hAnsi="Times New Roman"/>
          <w:b/>
          <w:bCs/>
          <w:noProof/>
          <w:sz w:val="24"/>
          <w:szCs w:val="24"/>
        </w:rPr>
        <w:t>4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2510FF">
        <w:rPr>
          <w:rFonts w:ascii="Times New Roman" w:hAnsi="Times New Roman"/>
          <w:noProof/>
          <w:sz w:val="24"/>
          <w:szCs w:val="24"/>
        </w:rPr>
        <w:t xml:space="preserve"> Jauniešu centrs </w:t>
      </w:r>
      <w:r w:rsidR="00AC2DAD" w:rsidRPr="002510FF">
        <w:rPr>
          <w:rFonts w:ascii="Times New Roman" w:hAnsi="Times New Roman"/>
          <w:noProof/>
          <w:sz w:val="24"/>
          <w:szCs w:val="24"/>
        </w:rPr>
        <w:t xml:space="preserve">nenodrošina tūlītēju </w:t>
      </w:r>
      <w:r w:rsidR="0072507C">
        <w:rPr>
          <w:rFonts w:ascii="Times New Roman" w:hAnsi="Times New Roman"/>
          <w:noProof/>
          <w:sz w:val="24"/>
          <w:szCs w:val="24"/>
        </w:rPr>
        <w:t>bateriju</w:t>
      </w:r>
      <w:r w:rsidR="00AC2DAD" w:rsidRPr="002510FF">
        <w:rPr>
          <w:rFonts w:ascii="Times New Roman" w:hAnsi="Times New Roman"/>
          <w:noProof/>
          <w:sz w:val="24"/>
          <w:szCs w:val="24"/>
        </w:rPr>
        <w:t xml:space="preserve"> svēršanu pēc t</w:t>
      </w:r>
      <w:r w:rsidR="009526C4">
        <w:rPr>
          <w:rFonts w:ascii="Times New Roman" w:hAnsi="Times New Roman"/>
          <w:noProof/>
          <w:sz w:val="24"/>
          <w:szCs w:val="24"/>
        </w:rPr>
        <w:t>o</w:t>
      </w:r>
      <w:r w:rsidR="00AC2DAD" w:rsidRPr="002510FF">
        <w:rPr>
          <w:rFonts w:ascii="Times New Roman" w:hAnsi="Times New Roman"/>
          <w:noProof/>
          <w:sz w:val="24"/>
          <w:szCs w:val="24"/>
        </w:rPr>
        <w:t xml:space="preserve"> nodošanas. </w:t>
      </w:r>
    </w:p>
    <w:p w14:paraId="317DC51D" w14:textId="13545404" w:rsidR="006F2BD8" w:rsidRPr="002510FF" w:rsidRDefault="006F2BD8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4.</w:t>
      </w:r>
      <w:r w:rsidR="0062615A">
        <w:rPr>
          <w:rFonts w:ascii="Times New Roman" w:hAnsi="Times New Roman"/>
          <w:b/>
          <w:bCs/>
          <w:noProof/>
          <w:sz w:val="24"/>
          <w:szCs w:val="24"/>
        </w:rPr>
        <w:t>5</w:t>
      </w: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="0072507C">
        <w:rPr>
          <w:rFonts w:ascii="Times New Roman" w:hAnsi="Times New Roman"/>
          <w:noProof/>
          <w:sz w:val="24"/>
          <w:szCs w:val="24"/>
        </w:rPr>
        <w:t>Baterijas</w:t>
      </w:r>
      <w:r w:rsidRPr="002510FF">
        <w:rPr>
          <w:rFonts w:ascii="Times New Roman" w:hAnsi="Times New Roman"/>
          <w:noProof/>
          <w:sz w:val="24"/>
          <w:szCs w:val="24"/>
        </w:rPr>
        <w:t xml:space="preserve"> iespējams nodot arī bez dalības konkursā.</w:t>
      </w:r>
    </w:p>
    <w:p w14:paraId="16860C3D" w14:textId="77777777" w:rsidR="003250CD" w:rsidRPr="002510FF" w:rsidRDefault="003250CD" w:rsidP="00AC2DAD">
      <w:pPr>
        <w:spacing w:after="0" w:line="264" w:lineRule="auto"/>
        <w:rPr>
          <w:rFonts w:ascii="Times New Roman" w:hAnsi="Times New Roman"/>
          <w:noProof/>
          <w:sz w:val="24"/>
          <w:szCs w:val="24"/>
        </w:rPr>
      </w:pPr>
    </w:p>
    <w:p w14:paraId="2F903489" w14:textId="0C50E855" w:rsidR="00D94B20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5. </w:t>
      </w:r>
      <w:r w:rsidR="0019528D" w:rsidRPr="002510FF">
        <w:rPr>
          <w:rFonts w:ascii="Times New Roman" w:hAnsi="Times New Roman"/>
          <w:b/>
          <w:bCs/>
          <w:noProof/>
          <w:sz w:val="24"/>
          <w:szCs w:val="24"/>
        </w:rPr>
        <w:t>Pieņemšanas laiki</w:t>
      </w:r>
    </w:p>
    <w:p w14:paraId="16EDB669" w14:textId="77777777" w:rsidR="00AC2DAD" w:rsidRPr="002510FF" w:rsidRDefault="00AC2DAD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A3C4456" w14:textId="6F555341" w:rsidR="00EB403C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5.1.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Par </w:t>
      </w:r>
      <w:r w:rsidR="00002257">
        <w:rPr>
          <w:rFonts w:ascii="Times New Roman" w:hAnsi="Times New Roman"/>
          <w:noProof/>
          <w:sz w:val="24"/>
          <w:szCs w:val="24"/>
        </w:rPr>
        <w:t>bateriju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nodošanu vēlams vienoties iepriekš, sazinoties ar Mārcienas pagasta jauniešu centru pa tel. 24505717</w:t>
      </w:r>
      <w:r w:rsidR="00002257">
        <w:rPr>
          <w:rFonts w:ascii="Times New Roman" w:hAnsi="Times New Roman"/>
          <w:noProof/>
          <w:sz w:val="24"/>
          <w:szCs w:val="24"/>
        </w:rPr>
        <w:t xml:space="preserve"> vai sūtot e-pastu uz idejabjc@gmail.com.</w:t>
      </w:r>
    </w:p>
    <w:p w14:paraId="47425838" w14:textId="2F036C5B" w:rsidR="0019528D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5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19528D" w:rsidRPr="002510FF">
        <w:rPr>
          <w:rFonts w:ascii="Times New Roman" w:hAnsi="Times New Roman"/>
          <w:noProof/>
          <w:sz w:val="24"/>
          <w:szCs w:val="24"/>
        </w:rPr>
        <w:t xml:space="preserve">Nodot </w:t>
      </w:r>
      <w:r w:rsidR="00002257">
        <w:rPr>
          <w:rFonts w:ascii="Times New Roman" w:hAnsi="Times New Roman"/>
          <w:noProof/>
          <w:sz w:val="24"/>
          <w:szCs w:val="24"/>
        </w:rPr>
        <w:t>baterijas iespējams jauniešu centrā attiecīgajos darba laikos.</w:t>
      </w:r>
      <w:r w:rsidR="0019528D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29555E">
        <w:rPr>
          <w:rFonts w:ascii="Times New Roman" w:hAnsi="Times New Roman"/>
          <w:noProof/>
          <w:sz w:val="24"/>
          <w:szCs w:val="24"/>
        </w:rPr>
        <w:t xml:space="preserve">No 30. septembra līdz </w:t>
      </w:r>
      <w:r w:rsidR="0029555E">
        <w:rPr>
          <w:rFonts w:ascii="Times New Roman" w:hAnsi="Times New Roman"/>
          <w:noProof/>
          <w:sz w:val="24"/>
          <w:szCs w:val="24"/>
        </w:rPr>
        <w:lastRenderedPageBreak/>
        <w:t>24. oktobrim</w:t>
      </w:r>
      <w:r w:rsidR="00865CE1">
        <w:rPr>
          <w:rFonts w:ascii="Times New Roman" w:hAnsi="Times New Roman"/>
          <w:noProof/>
          <w:sz w:val="24"/>
          <w:szCs w:val="24"/>
        </w:rPr>
        <w:t>, jauniešu centra darbinieka atvaļinājuma laikā,</w:t>
      </w:r>
      <w:r w:rsidR="0029555E">
        <w:rPr>
          <w:rFonts w:ascii="Times New Roman" w:hAnsi="Times New Roman"/>
          <w:noProof/>
          <w:sz w:val="24"/>
          <w:szCs w:val="24"/>
        </w:rPr>
        <w:t xml:space="preserve"> baterijas iespējams nodot tikai iepriekš vienojoties par to nodošanu.</w:t>
      </w:r>
    </w:p>
    <w:p w14:paraId="2C5C99C9" w14:textId="77777777" w:rsidR="0019528D" w:rsidRPr="002510FF" w:rsidRDefault="0019528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7848504" w14:textId="0B970D34" w:rsidR="0019528D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6. </w:t>
      </w:r>
      <w:r w:rsidR="0019528D" w:rsidRPr="002510FF">
        <w:rPr>
          <w:rFonts w:ascii="Times New Roman" w:hAnsi="Times New Roman"/>
          <w:b/>
          <w:bCs/>
          <w:noProof/>
          <w:sz w:val="24"/>
          <w:szCs w:val="24"/>
        </w:rPr>
        <w:t>Vērtēšana</w:t>
      </w:r>
    </w:p>
    <w:p w14:paraId="31EFD1DB" w14:textId="77777777" w:rsidR="0019528D" w:rsidRPr="002510FF" w:rsidRDefault="0019528D" w:rsidP="004D5D50">
      <w:pPr>
        <w:spacing w:after="0" w:line="264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1188D6F2" w14:textId="467F4583" w:rsidR="004D5D50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6.1.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Konkursā uzvar trīs fiziskas vai juridiskas personas, kas konkursa gaitā būs nodevušas visvairāk </w:t>
      </w:r>
      <w:r w:rsidR="00002257">
        <w:rPr>
          <w:rFonts w:ascii="Times New Roman" w:hAnsi="Times New Roman"/>
          <w:noProof/>
          <w:sz w:val="24"/>
          <w:szCs w:val="24"/>
        </w:rPr>
        <w:t>baterij</w:t>
      </w:r>
      <w:r w:rsidR="00865CE1">
        <w:rPr>
          <w:rFonts w:ascii="Times New Roman" w:hAnsi="Times New Roman"/>
          <w:noProof/>
          <w:sz w:val="24"/>
          <w:szCs w:val="24"/>
        </w:rPr>
        <w:t>as</w:t>
      </w:r>
      <w:r w:rsidR="004D5D50" w:rsidRPr="002510FF">
        <w:rPr>
          <w:rFonts w:ascii="Times New Roman" w:hAnsi="Times New Roman"/>
          <w:noProof/>
          <w:sz w:val="24"/>
          <w:szCs w:val="24"/>
        </w:rPr>
        <w:t>.</w:t>
      </w:r>
    </w:p>
    <w:p w14:paraId="0EE11C56" w14:textId="6B560CFF" w:rsidR="004D5D50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6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4D5D50" w:rsidRPr="002510FF">
        <w:rPr>
          <w:rFonts w:ascii="Times New Roman" w:hAnsi="Times New Roman"/>
          <w:noProof/>
          <w:sz w:val="24"/>
          <w:szCs w:val="24"/>
        </w:rPr>
        <w:t>Konkursa uzvarētāji saņems pārsteiguma balvas no konkursa atbalstītājiem.</w:t>
      </w:r>
    </w:p>
    <w:p w14:paraId="36A9428F" w14:textId="166B2D1C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BF22526" w14:textId="1EDA34EC" w:rsidR="004D5D50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7. Konkursa atbalstītāji </w:t>
      </w:r>
    </w:p>
    <w:p w14:paraId="342CF74F" w14:textId="77777777" w:rsidR="004D5D50" w:rsidRPr="002510FF" w:rsidRDefault="004D5D50" w:rsidP="004D5D50">
      <w:pPr>
        <w:spacing w:after="0" w:line="264" w:lineRule="auto"/>
        <w:jc w:val="both"/>
        <w:rPr>
          <w:rFonts w:ascii="Times New Roman" w:hAnsi="Times New Roman"/>
        </w:rPr>
      </w:pPr>
    </w:p>
    <w:p w14:paraId="47EFE0F4" w14:textId="319500E6" w:rsidR="004D5D50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7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443175">
        <w:rPr>
          <w:rFonts w:ascii="Times New Roman" w:hAnsi="Times New Roman"/>
          <w:noProof/>
          <w:sz w:val="24"/>
          <w:szCs w:val="24"/>
        </w:rPr>
        <w:t xml:space="preserve">Konkursu atbalsta </w:t>
      </w:r>
      <w:r w:rsidR="00443175" w:rsidRPr="00443175">
        <w:rPr>
          <w:rFonts w:ascii="Times New Roman" w:hAnsi="Times New Roman"/>
          <w:noProof/>
          <w:sz w:val="24"/>
          <w:szCs w:val="24"/>
        </w:rPr>
        <w:t>Z/S "Kliņģēni"</w:t>
      </w:r>
      <w:r w:rsidR="00443175">
        <w:rPr>
          <w:rFonts w:ascii="Times New Roman" w:hAnsi="Times New Roman"/>
          <w:noProof/>
          <w:sz w:val="24"/>
          <w:szCs w:val="24"/>
        </w:rPr>
        <w:t xml:space="preserve">, </w:t>
      </w:r>
      <w:r w:rsidR="00443175" w:rsidRPr="00443175">
        <w:rPr>
          <w:rFonts w:ascii="Times New Roman" w:hAnsi="Times New Roman"/>
          <w:noProof/>
          <w:sz w:val="24"/>
          <w:szCs w:val="24"/>
        </w:rPr>
        <w:t>"Kafijas kalendārs"</w:t>
      </w:r>
      <w:r w:rsidR="00443175">
        <w:rPr>
          <w:rFonts w:ascii="Times New Roman" w:hAnsi="Times New Roman"/>
          <w:noProof/>
          <w:sz w:val="24"/>
          <w:szCs w:val="24"/>
        </w:rPr>
        <w:t xml:space="preserve">, </w:t>
      </w:r>
      <w:r w:rsidR="00443175" w:rsidRPr="00443175">
        <w:rPr>
          <w:rFonts w:ascii="Times New Roman" w:hAnsi="Times New Roman"/>
          <w:noProof/>
          <w:sz w:val="24"/>
          <w:szCs w:val="24"/>
        </w:rPr>
        <w:t>SIA Henome</w:t>
      </w:r>
      <w:r w:rsidR="00443175">
        <w:rPr>
          <w:rFonts w:ascii="Times New Roman" w:hAnsi="Times New Roman"/>
          <w:noProof/>
          <w:sz w:val="24"/>
          <w:szCs w:val="24"/>
        </w:rPr>
        <w:t>,</w:t>
      </w:r>
      <w:r w:rsidR="00443175" w:rsidRPr="00443175">
        <w:t xml:space="preserve"> </w:t>
      </w:r>
      <w:r w:rsidR="00443175" w:rsidRPr="00443175">
        <w:rPr>
          <w:rFonts w:ascii="Times New Roman" w:hAnsi="Times New Roman"/>
          <w:noProof/>
          <w:sz w:val="24"/>
          <w:szCs w:val="24"/>
        </w:rPr>
        <w:t>SIA "Sarkaņu dārzs"</w:t>
      </w:r>
      <w:r w:rsidR="00865CE1">
        <w:rPr>
          <w:rFonts w:ascii="Times New Roman" w:hAnsi="Times New Roman"/>
          <w:noProof/>
          <w:sz w:val="24"/>
          <w:szCs w:val="24"/>
        </w:rPr>
        <w:t xml:space="preserve"> un </w:t>
      </w:r>
      <w:r w:rsidR="00865CE1" w:rsidRPr="00865CE1">
        <w:rPr>
          <w:rFonts w:ascii="Times New Roman" w:hAnsi="Times New Roman"/>
          <w:noProof/>
          <w:sz w:val="24"/>
          <w:szCs w:val="24"/>
        </w:rPr>
        <w:t>SIA “TAVAdrukātava”</w:t>
      </w:r>
      <w:r w:rsidR="00865CE1">
        <w:rPr>
          <w:rFonts w:ascii="Times New Roman" w:hAnsi="Times New Roman"/>
          <w:noProof/>
          <w:sz w:val="24"/>
          <w:szCs w:val="24"/>
        </w:rPr>
        <w:t>.</w:t>
      </w:r>
    </w:p>
    <w:p w14:paraId="28AE57C0" w14:textId="3ED57247" w:rsidR="004D5D50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7</w:t>
      </w:r>
      <w:r w:rsidR="004D5D50" w:rsidRPr="002510FF">
        <w:rPr>
          <w:rFonts w:ascii="Times New Roman" w:hAnsi="Times New Roman"/>
          <w:b/>
          <w:bCs/>
          <w:noProof/>
          <w:sz w:val="24"/>
          <w:szCs w:val="24"/>
        </w:rPr>
        <w:t>.2.</w:t>
      </w:r>
      <w:r w:rsidR="004D5D50" w:rsidRPr="002510FF">
        <w:rPr>
          <w:rFonts w:ascii="Times New Roman" w:hAnsi="Times New Roman"/>
          <w:noProof/>
          <w:sz w:val="24"/>
          <w:szCs w:val="24"/>
        </w:rPr>
        <w:t xml:space="preserve"> Konkursa atbalstītāji nodrošina balvas konkursa uzvarētājiem.</w:t>
      </w:r>
    </w:p>
    <w:p w14:paraId="71BEE8F8" w14:textId="77777777" w:rsidR="00EB403C" w:rsidRPr="002510FF" w:rsidRDefault="00EB403C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3FC5DC4" w14:textId="79F9ED76" w:rsidR="0019528D" w:rsidRPr="002510FF" w:rsidRDefault="004D5D50" w:rsidP="004D5D50">
      <w:pPr>
        <w:spacing w:after="0" w:line="264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</w:t>
      </w:r>
      <w:r w:rsidR="00EB403C" w:rsidRPr="002510FF">
        <w:rPr>
          <w:rFonts w:ascii="Times New Roman" w:hAnsi="Times New Roman"/>
          <w:b/>
          <w:bCs/>
          <w:noProof/>
          <w:sz w:val="24"/>
          <w:szCs w:val="24"/>
        </w:rPr>
        <w:t>Rezultātu paziņošana</w:t>
      </w:r>
    </w:p>
    <w:p w14:paraId="43A602CB" w14:textId="77777777" w:rsidR="0019528D" w:rsidRPr="002510FF" w:rsidRDefault="0019528D" w:rsidP="004D5D50">
      <w:pPr>
        <w:spacing w:after="0" w:line="264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2C5F060" w14:textId="69F3D2D4" w:rsidR="00EB403C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1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Konkursa rezultāti tiks publicēti interneta vietnēs: </w:t>
      </w:r>
      <w:hyperlink r:id="rId10" w:history="1">
        <w:r w:rsidR="00EB403C" w:rsidRPr="002510FF">
          <w:rPr>
            <w:rFonts w:ascii="Times New Roman" w:hAnsi="Times New Roman"/>
            <w:noProof/>
            <w:sz w:val="24"/>
            <w:szCs w:val="24"/>
          </w:rPr>
          <w:t>www.marciena.lv</w:t>
        </w:r>
      </w:hyperlink>
      <w:r w:rsidR="00EB403C" w:rsidRPr="002510FF">
        <w:rPr>
          <w:rFonts w:ascii="Times New Roman" w:hAnsi="Times New Roman"/>
          <w:noProof/>
          <w:sz w:val="24"/>
          <w:szCs w:val="24"/>
        </w:rPr>
        <w:t xml:space="preserve"> un </w:t>
      </w:r>
      <w:hyperlink r:id="rId11" w:history="1">
        <w:r w:rsidR="00EB403C" w:rsidRPr="002510FF">
          <w:rPr>
            <w:rFonts w:ascii="Times New Roman" w:hAnsi="Times New Roman"/>
            <w:noProof/>
            <w:sz w:val="24"/>
            <w:szCs w:val="24"/>
          </w:rPr>
          <w:t>www.bjcideja.weebly.com</w:t>
        </w:r>
      </w:hyperlink>
      <w:r w:rsidR="00EB403C" w:rsidRPr="002510FF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0EA3696C" w14:textId="5B1CA8B1" w:rsidR="00EB403C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2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Konkursa rezultāti tiks publicēti </w:t>
      </w:r>
      <w:r w:rsidR="00247CAC" w:rsidRPr="002510FF">
        <w:rPr>
          <w:rFonts w:ascii="Times New Roman" w:hAnsi="Times New Roman"/>
          <w:noProof/>
          <w:sz w:val="24"/>
          <w:szCs w:val="24"/>
        </w:rPr>
        <w:t>Mārcienas pagasta</w:t>
      </w:r>
      <w:r w:rsidR="0029555E">
        <w:rPr>
          <w:rFonts w:ascii="Times New Roman" w:hAnsi="Times New Roman"/>
          <w:noProof/>
          <w:sz w:val="24"/>
          <w:szCs w:val="24"/>
        </w:rPr>
        <w:t xml:space="preserve"> un </w:t>
      </w:r>
      <w:r w:rsidR="00247CAC" w:rsidRPr="002510FF">
        <w:rPr>
          <w:rFonts w:ascii="Times New Roman" w:hAnsi="Times New Roman"/>
          <w:noProof/>
          <w:sz w:val="24"/>
          <w:szCs w:val="24"/>
        </w:rPr>
        <w:t xml:space="preserve">Mārcienas jauniešu centra “Ideja” facebook lapās. </w:t>
      </w:r>
    </w:p>
    <w:p w14:paraId="2E0FFFD8" w14:textId="41A0691C" w:rsidR="00EB403C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>8.3.</w:t>
      </w:r>
      <w:r w:rsidRPr="002510FF">
        <w:rPr>
          <w:rFonts w:ascii="Times New Roman" w:hAnsi="Times New Roman"/>
          <w:noProof/>
          <w:sz w:val="24"/>
          <w:szCs w:val="24"/>
        </w:rPr>
        <w:t xml:space="preserve"> </w:t>
      </w:r>
      <w:r w:rsidR="00EB403C" w:rsidRPr="002510FF">
        <w:rPr>
          <w:rFonts w:ascii="Times New Roman" w:hAnsi="Times New Roman"/>
          <w:noProof/>
          <w:sz w:val="24"/>
          <w:szCs w:val="24"/>
        </w:rPr>
        <w:t xml:space="preserve"> Konkursa rezultāti tiks paziņoti 20</w:t>
      </w:r>
      <w:r w:rsidR="00247CAC" w:rsidRPr="002510FF">
        <w:rPr>
          <w:rFonts w:ascii="Times New Roman" w:hAnsi="Times New Roman"/>
          <w:noProof/>
          <w:sz w:val="24"/>
          <w:szCs w:val="24"/>
        </w:rPr>
        <w:t>2</w:t>
      </w:r>
      <w:r w:rsidR="0029555E">
        <w:rPr>
          <w:rFonts w:ascii="Times New Roman" w:hAnsi="Times New Roman"/>
          <w:noProof/>
          <w:sz w:val="24"/>
          <w:szCs w:val="24"/>
        </w:rPr>
        <w:t>3</w:t>
      </w:r>
      <w:r w:rsidR="00247CAC" w:rsidRPr="002510FF">
        <w:rPr>
          <w:rFonts w:ascii="Times New Roman" w:hAnsi="Times New Roman"/>
          <w:noProof/>
          <w:sz w:val="24"/>
          <w:szCs w:val="24"/>
        </w:rPr>
        <w:t>. gada</w:t>
      </w:r>
      <w:r w:rsidR="0029555E">
        <w:rPr>
          <w:rFonts w:ascii="Times New Roman" w:hAnsi="Times New Roman"/>
          <w:noProof/>
          <w:sz w:val="24"/>
          <w:szCs w:val="24"/>
        </w:rPr>
        <w:t xml:space="preserve"> 4. janvārī</w:t>
      </w:r>
      <w:r w:rsidR="00247CAC" w:rsidRPr="002510FF">
        <w:rPr>
          <w:rFonts w:ascii="Times New Roman" w:hAnsi="Times New Roman"/>
          <w:noProof/>
          <w:sz w:val="24"/>
          <w:szCs w:val="24"/>
        </w:rPr>
        <w:t>.</w:t>
      </w:r>
    </w:p>
    <w:p w14:paraId="7995BBC0" w14:textId="459DB587" w:rsidR="00AC2DAD" w:rsidRPr="002510FF" w:rsidRDefault="00AC2DA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510FF">
        <w:rPr>
          <w:rFonts w:ascii="Times New Roman" w:hAnsi="Times New Roman"/>
          <w:b/>
          <w:bCs/>
          <w:noProof/>
          <w:sz w:val="24"/>
          <w:szCs w:val="24"/>
        </w:rPr>
        <w:t xml:space="preserve">8.4. </w:t>
      </w:r>
      <w:r w:rsidRPr="002510FF">
        <w:rPr>
          <w:rFonts w:ascii="Times New Roman" w:hAnsi="Times New Roman"/>
          <w:noProof/>
          <w:sz w:val="24"/>
          <w:szCs w:val="24"/>
        </w:rPr>
        <w:t xml:space="preserve">Par balvu saņemšanu jauniešu centrs sazināsies personīgi ar konkursa uzvarētājiem no </w:t>
      </w:r>
      <w:r w:rsidR="0029555E">
        <w:rPr>
          <w:rFonts w:ascii="Times New Roman" w:hAnsi="Times New Roman"/>
          <w:noProof/>
          <w:sz w:val="24"/>
          <w:szCs w:val="24"/>
        </w:rPr>
        <w:t xml:space="preserve">2023. gada 4. </w:t>
      </w:r>
      <w:r w:rsidR="009526C4">
        <w:rPr>
          <w:rFonts w:ascii="Times New Roman" w:hAnsi="Times New Roman"/>
          <w:noProof/>
          <w:sz w:val="24"/>
          <w:szCs w:val="24"/>
        </w:rPr>
        <w:t>līdz</w:t>
      </w:r>
      <w:r w:rsidR="0029555E">
        <w:rPr>
          <w:rFonts w:ascii="Times New Roman" w:hAnsi="Times New Roman"/>
          <w:noProof/>
          <w:sz w:val="24"/>
          <w:szCs w:val="24"/>
        </w:rPr>
        <w:t xml:space="preserve"> 6. janvārim.</w:t>
      </w:r>
    </w:p>
    <w:p w14:paraId="36D6D05E" w14:textId="77777777" w:rsidR="00247CAC" w:rsidRPr="002510FF" w:rsidRDefault="00247CAC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A048A40" w14:textId="77777777" w:rsidR="00247CAC" w:rsidRPr="002510FF" w:rsidRDefault="00247CAC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B38ACDD" w14:textId="252F012E" w:rsidR="00EB403C" w:rsidRPr="002510FF" w:rsidRDefault="0029555E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t>Bateriju</w:t>
      </w:r>
      <w:r w:rsidR="0019228E" w:rsidRPr="002510FF">
        <w:rPr>
          <w:rFonts w:ascii="Times New Roman" w:hAnsi="Times New Roman"/>
          <w:i/>
          <w:iCs/>
          <w:noProof/>
          <w:sz w:val="24"/>
          <w:szCs w:val="24"/>
        </w:rPr>
        <w:t xml:space="preserve"> vākšanas konkursa “</w:t>
      </w:r>
      <w:r>
        <w:rPr>
          <w:rFonts w:ascii="Times New Roman" w:hAnsi="Times New Roman"/>
          <w:i/>
          <w:iCs/>
          <w:noProof/>
          <w:sz w:val="24"/>
          <w:szCs w:val="24"/>
        </w:rPr>
        <w:t>Uzlādējies!</w:t>
      </w:r>
      <w:r w:rsidR="0019228E" w:rsidRPr="002510FF">
        <w:rPr>
          <w:rFonts w:ascii="Times New Roman" w:hAnsi="Times New Roman"/>
          <w:i/>
          <w:iCs/>
          <w:noProof/>
          <w:sz w:val="24"/>
          <w:szCs w:val="24"/>
        </w:rPr>
        <w:t>” organizator</w:t>
      </w:r>
      <w:r>
        <w:rPr>
          <w:rFonts w:ascii="Times New Roman" w:hAnsi="Times New Roman"/>
          <w:i/>
          <w:iCs/>
          <w:noProof/>
          <w:sz w:val="24"/>
          <w:szCs w:val="24"/>
        </w:rPr>
        <w:t>s</w:t>
      </w:r>
    </w:p>
    <w:p w14:paraId="584C7E8A" w14:textId="39EA3ED8" w:rsidR="0019228E" w:rsidRPr="002510FF" w:rsidRDefault="0029555E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t xml:space="preserve">Madonas novada pašvaldības </w:t>
      </w:r>
      <w:r w:rsidR="008B1067" w:rsidRPr="002510FF">
        <w:rPr>
          <w:rFonts w:ascii="Times New Roman" w:hAnsi="Times New Roman"/>
          <w:i/>
          <w:iCs/>
          <w:noProof/>
          <w:sz w:val="24"/>
          <w:szCs w:val="24"/>
        </w:rPr>
        <w:t>Mārcienas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 pagasta</w:t>
      </w:r>
      <w:r w:rsidR="008B1067" w:rsidRPr="002510FF">
        <w:rPr>
          <w:rFonts w:ascii="Times New Roman" w:hAnsi="Times New Roman"/>
          <w:i/>
          <w:iCs/>
          <w:noProof/>
          <w:sz w:val="24"/>
          <w:szCs w:val="24"/>
        </w:rPr>
        <w:t xml:space="preserve"> jauniešu centrs “Ideja” </w:t>
      </w:r>
    </w:p>
    <w:p w14:paraId="099F4F53" w14:textId="6A79BCBB" w:rsidR="0019228E" w:rsidRPr="002510FF" w:rsidRDefault="0019228E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 xml:space="preserve">Tel. 24505717 </w:t>
      </w:r>
    </w:p>
    <w:p w14:paraId="3FB2D8CD" w14:textId="5B4A5116" w:rsidR="0019228E" w:rsidRPr="002510FF" w:rsidRDefault="00AC2DAD" w:rsidP="004D5D50">
      <w:pPr>
        <w:spacing w:after="0" w:line="264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510FF">
        <w:rPr>
          <w:rFonts w:ascii="Times New Roman" w:hAnsi="Times New Roman"/>
          <w:i/>
          <w:iCs/>
          <w:noProof/>
          <w:sz w:val="24"/>
          <w:szCs w:val="24"/>
        </w:rPr>
        <w:t>idejabjc</w:t>
      </w:r>
      <w:r w:rsidR="0019228E" w:rsidRPr="002510FF">
        <w:rPr>
          <w:rFonts w:ascii="Times New Roman" w:hAnsi="Times New Roman"/>
          <w:i/>
          <w:iCs/>
          <w:noProof/>
          <w:sz w:val="24"/>
          <w:szCs w:val="24"/>
        </w:rPr>
        <w:t>@gmail.com</w:t>
      </w:r>
    </w:p>
    <w:p w14:paraId="4B340C69" w14:textId="77777777" w:rsidR="0019528D" w:rsidRPr="002510FF" w:rsidRDefault="0019528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6CCED1D" w14:textId="77777777" w:rsidR="0019528D" w:rsidRPr="002510FF" w:rsidRDefault="0019528D" w:rsidP="004D5D50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 w:rsidR="0019528D" w:rsidRPr="002510FF" w:rsidSect="008E0246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5443" w14:textId="77777777" w:rsidR="00A040E8" w:rsidRDefault="00A040E8" w:rsidP="00804A72">
      <w:pPr>
        <w:spacing w:after="0" w:line="240" w:lineRule="auto"/>
      </w:pPr>
      <w:r>
        <w:separator/>
      </w:r>
    </w:p>
  </w:endnote>
  <w:endnote w:type="continuationSeparator" w:id="0">
    <w:p w14:paraId="3227E2F8" w14:textId="77777777" w:rsidR="00A040E8" w:rsidRDefault="00A040E8" w:rsidP="0080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258E" w14:textId="77777777" w:rsidR="00A040E8" w:rsidRDefault="00A040E8" w:rsidP="00804A72">
      <w:pPr>
        <w:spacing w:after="0" w:line="240" w:lineRule="auto"/>
      </w:pPr>
      <w:r>
        <w:separator/>
      </w:r>
    </w:p>
  </w:footnote>
  <w:footnote w:type="continuationSeparator" w:id="0">
    <w:p w14:paraId="644A4E4B" w14:textId="77777777" w:rsidR="00A040E8" w:rsidRDefault="00A040E8" w:rsidP="0080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F597B7E"/>
    <w:multiLevelType w:val="hybridMultilevel"/>
    <w:tmpl w:val="F5D6D2B8"/>
    <w:lvl w:ilvl="0" w:tplc="15AE1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2A3DE" w:tentative="1">
      <w:start w:val="1"/>
      <w:numFmt w:val="lowerLetter"/>
      <w:lvlText w:val="%2."/>
      <w:lvlJc w:val="left"/>
      <w:pPr>
        <w:ind w:left="1440" w:hanging="360"/>
      </w:pPr>
    </w:lvl>
    <w:lvl w:ilvl="2" w:tplc="E54C4CE0" w:tentative="1">
      <w:start w:val="1"/>
      <w:numFmt w:val="lowerRoman"/>
      <w:lvlText w:val="%3."/>
      <w:lvlJc w:val="right"/>
      <w:pPr>
        <w:ind w:left="2160" w:hanging="180"/>
      </w:pPr>
    </w:lvl>
    <w:lvl w:ilvl="3" w:tplc="BEF68C52" w:tentative="1">
      <w:start w:val="1"/>
      <w:numFmt w:val="decimal"/>
      <w:lvlText w:val="%4."/>
      <w:lvlJc w:val="left"/>
      <w:pPr>
        <w:ind w:left="2880" w:hanging="360"/>
      </w:pPr>
    </w:lvl>
    <w:lvl w:ilvl="4" w:tplc="9EF0E964" w:tentative="1">
      <w:start w:val="1"/>
      <w:numFmt w:val="lowerLetter"/>
      <w:lvlText w:val="%5."/>
      <w:lvlJc w:val="left"/>
      <w:pPr>
        <w:ind w:left="3600" w:hanging="360"/>
      </w:pPr>
    </w:lvl>
    <w:lvl w:ilvl="5" w:tplc="3244DD84" w:tentative="1">
      <w:start w:val="1"/>
      <w:numFmt w:val="lowerRoman"/>
      <w:lvlText w:val="%6."/>
      <w:lvlJc w:val="right"/>
      <w:pPr>
        <w:ind w:left="4320" w:hanging="180"/>
      </w:pPr>
    </w:lvl>
    <w:lvl w:ilvl="6" w:tplc="B95A20D8" w:tentative="1">
      <w:start w:val="1"/>
      <w:numFmt w:val="decimal"/>
      <w:lvlText w:val="%7."/>
      <w:lvlJc w:val="left"/>
      <w:pPr>
        <w:ind w:left="5040" w:hanging="360"/>
      </w:pPr>
    </w:lvl>
    <w:lvl w:ilvl="7" w:tplc="79146BE0" w:tentative="1">
      <w:start w:val="1"/>
      <w:numFmt w:val="lowerLetter"/>
      <w:lvlText w:val="%8."/>
      <w:lvlJc w:val="left"/>
      <w:pPr>
        <w:ind w:left="5760" w:hanging="360"/>
      </w:pPr>
    </w:lvl>
    <w:lvl w:ilvl="8" w:tplc="CDB2A9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46"/>
    <w:rsid w:val="00002257"/>
    <w:rsid w:val="001537E4"/>
    <w:rsid w:val="0019228E"/>
    <w:rsid w:val="0019528D"/>
    <w:rsid w:val="00247CAC"/>
    <w:rsid w:val="002510FF"/>
    <w:rsid w:val="0029555E"/>
    <w:rsid w:val="003250CD"/>
    <w:rsid w:val="003B544C"/>
    <w:rsid w:val="00443175"/>
    <w:rsid w:val="004D5D50"/>
    <w:rsid w:val="005102FB"/>
    <w:rsid w:val="00573E5B"/>
    <w:rsid w:val="00575328"/>
    <w:rsid w:val="00623D17"/>
    <w:rsid w:val="0062615A"/>
    <w:rsid w:val="00683F47"/>
    <w:rsid w:val="006F2BD8"/>
    <w:rsid w:val="0072507C"/>
    <w:rsid w:val="00763412"/>
    <w:rsid w:val="00782C52"/>
    <w:rsid w:val="007F23A1"/>
    <w:rsid w:val="00801E8D"/>
    <w:rsid w:val="00804A72"/>
    <w:rsid w:val="008330A8"/>
    <w:rsid w:val="00865CE1"/>
    <w:rsid w:val="008B1067"/>
    <w:rsid w:val="008E0246"/>
    <w:rsid w:val="008E753A"/>
    <w:rsid w:val="009526C4"/>
    <w:rsid w:val="009F7A93"/>
    <w:rsid w:val="00A040E8"/>
    <w:rsid w:val="00AC2DAD"/>
    <w:rsid w:val="00B45B3A"/>
    <w:rsid w:val="00B65991"/>
    <w:rsid w:val="00C1636D"/>
    <w:rsid w:val="00C17CDC"/>
    <w:rsid w:val="00C669F3"/>
    <w:rsid w:val="00D64990"/>
    <w:rsid w:val="00DA236C"/>
    <w:rsid w:val="00E129BD"/>
    <w:rsid w:val="00E26CB5"/>
    <w:rsid w:val="00EB403C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EB36"/>
  <w15:chartTrackingRefBased/>
  <w15:docId w15:val="{440B981D-EC61-4B72-8AA4-06A0DA4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46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46"/>
    <w:rPr>
      <w:rFonts w:ascii="Calibri" w:eastAsia="Calibri" w:hAnsi="Calibri" w:cs="Times New Roman"/>
    </w:rPr>
  </w:style>
  <w:style w:type="character" w:styleId="Hyperlink">
    <w:name w:val="Hyperlink"/>
    <w:unhideWhenUsed/>
    <w:rsid w:val="008E0246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8E024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8E02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A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A7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0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iena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cideja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ien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jcideja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C6ED-3809-4BE9-9DEF-94B15797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lasenko</dc:creator>
  <cp:keywords/>
  <dc:description/>
  <cp:lastModifiedBy>Edgars Mihovs</cp:lastModifiedBy>
  <cp:revision>7</cp:revision>
  <dcterms:created xsi:type="dcterms:W3CDTF">2022-09-22T17:08:00Z</dcterms:created>
  <dcterms:modified xsi:type="dcterms:W3CDTF">2022-09-29T07:49:00Z</dcterms:modified>
</cp:coreProperties>
</file>